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4015" w14:textId="77777777" w:rsidR="00AD5F24" w:rsidRDefault="00AD5F24" w:rsidP="006C440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DA43E57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RƯỜNG ĐẠI HỌC PHENIKAA</w:t>
      </w:r>
    </w:p>
    <w:p w14:paraId="50F89234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KHOA CÔNG NGHỆ THÔNG TIN</w:t>
      </w:r>
    </w:p>
    <w:p w14:paraId="6B0DC5CE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sdt>
        <w:sdtPr>
          <w:tag w:val="goog_rdk_0"/>
          <w:id w:val="-1766143465"/>
        </w:sdtPr>
        <w:sdtContent>
          <w:r>
            <w:rPr>
              <w:rFonts w:ascii="Cardo" w:eastAsia="Cardo" w:hAnsi="Cardo" w:cs="Cardo"/>
              <w:sz w:val="22"/>
              <w:szCs w:val="22"/>
            </w:rPr>
            <w:t>⸎⸎⸎⸎⸎</w:t>
          </w:r>
        </w:sdtContent>
      </w:sdt>
    </w:p>
    <w:p w14:paraId="0A6A65C7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 wp14:anchorId="7F4400B1" wp14:editId="6EDB9197">
            <wp:extent cx="5922978" cy="38004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978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F332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DEAFB72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BD23CD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132BB7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i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yến</w:t>
      </w:r>
      <w:proofErr w:type="spellEnd"/>
    </w:p>
    <w:p w14:paraId="2B80E6D2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B23C9E1" w14:textId="77777777" w:rsidR="00AD5F24" w:rsidRDefault="00000000" w:rsidP="006C440D">
      <w:pPr>
        <w:spacing w:line="276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GVHD:   Mai Xuâ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g</w:t>
      </w:r>
      <w:proofErr w:type="spellEnd"/>
    </w:p>
    <w:p w14:paraId="77046A11" w14:textId="77777777" w:rsidR="00AD5F24" w:rsidRDefault="00000000" w:rsidP="006C440D">
      <w:pPr>
        <w:spacing w:line="276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VTH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Lê Hoàng Ngọc Tú </w:t>
      </w:r>
    </w:p>
    <w:p w14:paraId="7F660A41" w14:textId="77777777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ia Khiêm</w:t>
      </w:r>
    </w:p>
    <w:p w14:paraId="08A45807" w14:textId="77777777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àng</w:t>
      </w:r>
    </w:p>
    <w:p w14:paraId="23D1B420" w14:textId="77777777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gọ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</w:p>
    <w:p w14:paraId="3EF7F037" w14:textId="77777777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8C7377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DA87128" w14:textId="77777777" w:rsidR="00AD5F24" w:rsidRDefault="00000000" w:rsidP="006C440D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  <w:sectPr w:rsidR="00AD5F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Hà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ô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gà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á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ă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2023</w:t>
      </w:r>
    </w:p>
    <w:p w14:paraId="6209CE97" w14:textId="77777777" w:rsidR="00AD5F24" w:rsidRDefault="00000000" w:rsidP="006C4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>lục</w:t>
      </w:r>
      <w:proofErr w:type="spellEnd"/>
    </w:p>
    <w:sdt>
      <w:sdtPr>
        <w:rPr>
          <w:rFonts w:ascii="Times" w:eastAsia="Times" w:hAnsi="Times" w:cs="Times"/>
          <w:color w:val="auto"/>
          <w:sz w:val="24"/>
          <w:szCs w:val="24"/>
        </w:rPr>
        <w:id w:val="-1898734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A6359" w14:textId="625860D4" w:rsidR="00DE1092" w:rsidRDefault="00DE1092">
          <w:pPr>
            <w:pStyle w:val="TOCHeading"/>
          </w:pPr>
        </w:p>
        <w:p w14:paraId="3E967AF5" w14:textId="6CAE8E86" w:rsidR="00DE1092" w:rsidRPr="00DE1092" w:rsidRDefault="00DE1092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r w:rsidRPr="00DE1092">
            <w:rPr>
              <w:rFonts w:ascii="Times New Roman" w:hAnsi="Times New Roman" w:cs="Times New Roman"/>
            </w:rPr>
            <w:fldChar w:fldCharType="begin"/>
          </w:r>
          <w:r w:rsidRPr="00DE1092">
            <w:rPr>
              <w:rFonts w:ascii="Times New Roman" w:hAnsi="Times New Roman" w:cs="Times New Roman"/>
            </w:rPr>
            <w:instrText xml:space="preserve"> TOC \o "1-3" \h \z \u </w:instrText>
          </w:r>
          <w:r w:rsidRPr="00DE1092">
            <w:rPr>
              <w:rFonts w:ascii="Times New Roman" w:hAnsi="Times New Roman" w:cs="Times New Roman"/>
            </w:rPr>
            <w:fldChar w:fldCharType="separate"/>
          </w:r>
          <w:hyperlink w:anchor="_Toc135518935" w:history="1">
            <w:r w:rsidRPr="00DE1092">
              <w:rPr>
                <w:rStyle w:val="Hyperlink"/>
                <w:rFonts w:ascii="Times New Roman" w:eastAsia="Times New Roman" w:hAnsi="Times New Roman" w:cs="Times New Roman"/>
              </w:rPr>
              <w:t>1.</w:t>
            </w:r>
            <w:r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Pr="00DE1092">
              <w:rPr>
                <w:rStyle w:val="Hyperlink"/>
                <w:rFonts w:ascii="Times New Roman" w:eastAsia="Times New Roman" w:hAnsi="Times New Roman" w:cs="Times New Roman"/>
              </w:rPr>
              <w:t>Giới thiệu</w:t>
            </w:r>
            <w:r w:rsidRPr="00DE1092">
              <w:rPr>
                <w:rFonts w:ascii="Times New Roman" w:hAnsi="Times New Roman" w:cs="Times New Roman"/>
                <w:webHidden/>
              </w:rPr>
              <w:tab/>
            </w:r>
            <w:r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E1092">
              <w:rPr>
                <w:rFonts w:ascii="Times New Roman" w:hAnsi="Times New Roman" w:cs="Times New Roman"/>
                <w:webHidden/>
              </w:rPr>
              <w:instrText xml:space="preserve"> PAGEREF _Toc135518935 \h </w:instrText>
            </w:r>
            <w:r w:rsidRPr="00DE1092">
              <w:rPr>
                <w:rFonts w:ascii="Times New Roman" w:hAnsi="Times New Roman" w:cs="Times New Roman"/>
                <w:webHidden/>
              </w:rPr>
            </w:r>
            <w:r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</w:rPr>
              <w:t>5</w:t>
            </w:r>
            <w:r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DF7D129" w14:textId="5A9EFA1B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Đặt vấn đề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6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1FE8AA" w14:textId="02233982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Giải pháp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7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2D8246" w14:textId="73C2328B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Từ điển thuật ngữ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8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EB79F7" w14:textId="0A8F5EC0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3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2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Các yêu cầu chức nă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39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</w:rPr>
              <w:t>7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B2DDF5" w14:textId="64025D89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tác nhân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0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F9E921" w14:textId="1684026D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chức năng của hệ thống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1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4716AC3" w14:textId="6813DEEA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Biểu đồ use-case tổng quát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2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197129" w14:textId="1DF5D951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4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Biểu đồ use-case phân rã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3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172630" w14:textId="11638C86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4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Phân rã use-case cho &lt;Quản trị viên&gt;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4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9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4020AF51" w14:textId="6EC2D218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5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4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Phân rã use-case cho &lt;tác nhân&gt;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5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0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40F292E3" w14:textId="607D8CD8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5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Quy trình nghiệp vụ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6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F9EDD9" w14:textId="178E4ED5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5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Quy trình sử dụng phần mề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7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1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7326806F" w14:textId="5A53654A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5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Quy trình quản lý người dùng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8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2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71A2407" w14:textId="5AB0CEEB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6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Đặc tả use-case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9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E4E434" w14:textId="0E71635A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Đăng nhập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0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4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813798D" w14:textId="4058FA38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hay đổi mật khẩu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1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5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7E2B0E2E" w14:textId="532BE6BD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3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hiết lập lại mật khẩu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2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6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4CBF37F" w14:textId="69384BC3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4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Đăng ký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3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18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F49217C" w14:textId="5A28EC52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5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Cập nhập thông tin cá nhân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4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20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3965D6D" w14:textId="44F53CB8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5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6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ìm kiếm tên phi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5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21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A8AEE18" w14:textId="6CEA77F0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7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Kiểm tra lịch sử phim đã xe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6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23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1EDD0435" w14:textId="22C4EEA7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8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Báo lỗi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7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  <w:sz w:val="24"/>
              </w:rPr>
              <w:t>24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1FF737E7" w14:textId="569D6BBF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5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3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Các yêu cầu phi chức nă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58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</w:rPr>
              <w:t>25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2859CE" w14:textId="3146E8A3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5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yêu cầu về hiệu năng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59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0A1937" w14:textId="21D2E0DD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Yêu cầu về bảo mật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0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76239B" w14:textId="29087202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Yêu cầu về giao diện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1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640B5DE" w14:textId="63676736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4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Ràng buộc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2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97A2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8DE734" w14:textId="49CC0566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6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4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Tài liệu tham khảo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63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</w:rPr>
              <w:t>31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EBA2C2" w14:textId="6F4E5319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6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5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Phân cô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64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97A2E">
              <w:rPr>
                <w:rFonts w:ascii="Times New Roman" w:hAnsi="Times New Roman" w:cs="Times New Roman"/>
                <w:webHidden/>
              </w:rPr>
              <w:t>31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61F80B" w14:textId="319ECCCA" w:rsidR="00DE1092" w:rsidRDefault="00DE1092" w:rsidP="00DE1092">
          <w:pPr>
            <w:spacing w:line="360" w:lineRule="auto"/>
          </w:pPr>
          <w:r w:rsidRPr="00DE109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B3F82D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5F4E3669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3A017F29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0A1FFC0A" w14:textId="609F1722" w:rsidR="00790586" w:rsidRPr="00DE1092" w:rsidRDefault="00790586" w:rsidP="00DE109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</w:pPr>
      <w:r w:rsidRPr="006C440D">
        <w:rPr>
          <w:rFonts w:ascii="Times New Roman" w:eastAsia="Times New Roman" w:hAnsi="Times New Roman" w:cs="Times New Roman"/>
          <w:b/>
          <w:bCs/>
          <w:sz w:val="38"/>
          <w:szCs w:val="38"/>
        </w:rPr>
        <w:t>Danh</w:t>
      </w:r>
      <w:r w:rsidRPr="006C440D"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  <w:t xml:space="preserve"> mục hình ảnh</w:t>
      </w:r>
    </w:p>
    <w:p w14:paraId="53156020" w14:textId="77777777" w:rsidR="00790586" w:rsidRPr="00DE1092" w:rsidRDefault="00790586" w:rsidP="00DE1092">
      <w:pPr>
        <w:spacing w:line="48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24334A" w14:textId="433F556F" w:rsidR="00962061" w:rsidRPr="00DE1092" w:rsidRDefault="00962061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instrText xml:space="preserve"> TOC \h \z \c "Hình 1-" </w:instrText>
      </w: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separate"/>
      </w:r>
      <w:hyperlink r:id="rId12" w:anchor="_Toc135517796" w:history="1"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1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iểu đồ Use - Case tổng quan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6 \h </w:instrTex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8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50D07DB7" w14:textId="4D7573E5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3" w:anchor="_Toc135517797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2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phân rã user-case cho quản trị viên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7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9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6973BB88" w14:textId="531AC743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4" w:anchor="_Toc135517798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3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phân rã cho tác nhân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8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0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7EE3962" w14:textId="58167365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5" w:anchor="_Toc135517799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4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sử dụng phần mềm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9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1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91C2A70" w14:textId="296859F8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6" w:anchor="_Toc135517800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5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quản lý người dùng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800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2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6C191AC" w14:textId="5C9E986D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  <w:u w:val="single"/>
        </w:rPr>
      </w:pPr>
      <w:hyperlink r:id="rId17" w:anchor="_Toc135517801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6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quy trình quản lý phim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801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3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22F82CD" w14:textId="183A7681" w:rsidR="00962061" w:rsidRPr="00DE1092" w:rsidRDefault="00962061" w:rsidP="00DE109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end"/>
      </w:r>
      <w:r w:rsidRPr="00962061"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  <w:t>Danh mục bảng biểu</w:t>
      </w:r>
    </w:p>
    <w:p w14:paraId="47A9A436" w14:textId="77777777" w:rsidR="00962061" w:rsidRPr="00DE1092" w:rsidRDefault="00962061" w:rsidP="00962061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vi-VN"/>
        </w:rPr>
      </w:pPr>
    </w:p>
    <w:p w14:paraId="75FB1F49" w14:textId="01FBB384" w:rsidR="00DE1092" w:rsidRPr="00DE1092" w:rsidRDefault="00DE109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instrText xml:space="preserve"> TOC \h \z \c "Bảng 1-" </w:instrText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separate"/>
      </w:r>
      <w:hyperlink w:anchor="_Toc135518579" w:history="1"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1- 1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Từ điển thuật ngữ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579 \h </w:instrTex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7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86D0170" w14:textId="77777777" w:rsidR="00DE1092" w:rsidRPr="00DE1092" w:rsidRDefault="00DE1092" w:rsidP="00DE1092">
      <w:pPr>
        <w:rPr>
          <w:rFonts w:ascii="Times New Roman" w:hAnsi="Times New Roman" w:cs="Times New Roman"/>
          <w:noProof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end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instrText xml:space="preserve"> TOC \h \z \c "Bảng 2-" </w:instrText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separate"/>
      </w:r>
    </w:p>
    <w:p w14:paraId="28DCEFA5" w14:textId="37E3FCC6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5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Đăng nhập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5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5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EE24B22" w14:textId="7DE68113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6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2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đăng nhập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6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5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A69280E" w14:textId="0FED9F62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7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3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hay đổi mật khẩu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7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6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F32463F" w14:textId="1858A008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8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4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hiết lập lại mật khẩu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8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7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46BDE2AF" w14:textId="6CD07A73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9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5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9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9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DAE40E4" w14:textId="4FEE5C4F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0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6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0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9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0FC6B8F" w14:textId="7E8ABD72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1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7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Cập nhập thông tin cá nhân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1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0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EB702D3" w14:textId="380660CE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2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8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2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1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DF42322" w14:textId="4606BB61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3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9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ìm kiếm tên phi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3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2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9F497F5" w14:textId="7AC51530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4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0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đầu vào chức năng “Tìm kiếm tên phi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4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2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7766C37" w14:textId="7FD1DCFA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5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1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Kiểm tra lịch sử phim đã xe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5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3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5226E7F" w14:textId="6722473D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35518626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2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Báo lỗi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6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997A2E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4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19490B9" w14:textId="7B7A2867" w:rsidR="00DE1092" w:rsidRDefault="00DE1092" w:rsidP="00DE109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end"/>
      </w:r>
    </w:p>
    <w:p w14:paraId="53830661" w14:textId="77777777" w:rsidR="00DE1092" w:rsidRDefault="00DE1092" w:rsidP="00DE109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3CC2BD98" w14:textId="3DEC1740" w:rsidR="00DE1092" w:rsidRPr="00DE1092" w:rsidRDefault="00DE1092" w:rsidP="00DE1092">
      <w:pPr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DE1092" w:rsidRPr="00DE1092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</w:sectPr>
      </w:pPr>
    </w:p>
    <w:p w14:paraId="15F03E5F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1" w:name="_Toc135518935"/>
      <w:proofErr w:type="spellStart"/>
      <w:r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bookmarkEnd w:id="1"/>
      <w:proofErr w:type="spellEnd"/>
    </w:p>
    <w:p w14:paraId="3C95874C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2" w:name="_Toc135518936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ề</w:t>
      </w:r>
      <w:bookmarkEnd w:id="2"/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14:paraId="4F743EB5" w14:textId="77777777" w:rsidR="00AD5F24" w:rsidRDefault="00000000" w:rsidP="006C44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6864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99061" w14:textId="77777777" w:rsidR="00AD5F24" w:rsidRDefault="00000000" w:rsidP="006C44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4C37D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99C5B9D" w14:textId="77777777" w:rsidR="00AD5F24" w:rsidRDefault="00000000" w:rsidP="006C44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381A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p w14:paraId="3040F76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D1D5DB"/>
          <w:shd w:val="clear" w:color="auto" w:fill="444654"/>
        </w:rPr>
      </w:pPr>
    </w:p>
    <w:p w14:paraId="475FCBE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135518937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Giả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áp</w:t>
      </w:r>
      <w:bookmarkEnd w:id="3"/>
      <w:proofErr w:type="spellEnd"/>
    </w:p>
    <w:p w14:paraId="411E8AE7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nternet( </w:t>
      </w:r>
      <w:proofErr w:type="spellStart"/>
      <w:r>
        <w:rPr>
          <w:sz w:val="28"/>
          <w:szCs w:val="28"/>
        </w:rPr>
        <w:t>má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, laptop …).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(admin)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</w:p>
    <w:p w14:paraId="4FE59C4C" w14:textId="77777777" w:rsidR="004857AD" w:rsidRDefault="004857AD" w:rsidP="006C440D">
      <w:pPr>
        <w:spacing w:line="276" w:lineRule="auto"/>
        <w:ind w:left="720"/>
        <w:rPr>
          <w:sz w:val="28"/>
          <w:szCs w:val="28"/>
        </w:rPr>
      </w:pPr>
    </w:p>
    <w:p w14:paraId="4BC390EA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</w:p>
    <w:p w14:paraId="318A1A23" w14:textId="77777777" w:rsidR="004857AD" w:rsidRDefault="004857AD" w:rsidP="006C440D">
      <w:pPr>
        <w:spacing w:line="276" w:lineRule="auto"/>
        <w:rPr>
          <w:sz w:val="28"/>
          <w:szCs w:val="28"/>
        </w:rPr>
      </w:pPr>
    </w:p>
    <w:p w14:paraId="289B4869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BF753F5" w14:textId="77777777" w:rsidR="004857AD" w:rsidRDefault="004857AD" w:rsidP="006C440D">
      <w:pPr>
        <w:spacing w:line="276" w:lineRule="auto"/>
        <w:rPr>
          <w:sz w:val="28"/>
          <w:szCs w:val="28"/>
        </w:rPr>
      </w:pPr>
    </w:p>
    <w:p w14:paraId="6835B118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(admin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ớ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. </w:t>
      </w:r>
    </w:p>
    <w:p w14:paraId="6ED7D47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8FE9E8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135518938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iể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ữ</w:t>
      </w:r>
      <w:bookmarkEnd w:id="4"/>
      <w:proofErr w:type="spellEnd"/>
    </w:p>
    <w:p w14:paraId="0B14EEB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4"/>
        <w:gridCol w:w="4824"/>
      </w:tblGrid>
      <w:tr w:rsidR="00AD5F24" w14:paraId="58B68B7D" w14:textId="77777777">
        <w:trPr>
          <w:trHeight w:val="440"/>
        </w:trPr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F9D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esr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5D49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1F65171C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2FA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iter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BD9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AD5F24" w14:paraId="10AB5C04" w14:textId="77777777">
        <w:trPr>
          <w:trHeight w:val="947"/>
        </w:trPr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4B1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count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800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07900AAF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BB0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ftware Requirements Specifications (SRS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08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</w:p>
        </w:tc>
      </w:tr>
      <w:tr w:rsidR="00AD5F24" w14:paraId="779A42B8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DE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se Case(s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995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813B82C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7BF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b server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7499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AD5F24" w14:paraId="289AEA05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385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vaScript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337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AD5F24" w14:paraId="38B75C25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857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ypertext Markup Language (HTML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73F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</w:tr>
      <w:tr w:rsidR="00AD5F24" w14:paraId="2EFE134E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C9D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min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5A2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</w:tbl>
    <w:p w14:paraId="324BA454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3F86D018" w14:textId="16D7B9B4" w:rsidR="00B9346D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" w:name="_Toc135518579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1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1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Từ điển thuật ngữ</w:t>
      </w:r>
      <w:bookmarkEnd w:id="5"/>
    </w:p>
    <w:p w14:paraId="3D7C42D7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6" w:name="_Toc135518939"/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bookmarkEnd w:id="6"/>
      <w:proofErr w:type="spellEnd"/>
    </w:p>
    <w:p w14:paraId="631D0520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135518940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ân</w:t>
      </w:r>
      <w:bookmarkEnd w:id="7"/>
      <w:proofErr w:type="spellEnd"/>
    </w:p>
    <w:p w14:paraId="6B5A805A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AF3D6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8" w:name="_Toc135518941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ống</w:t>
      </w:r>
      <w:bookmarkEnd w:id="8"/>
      <w:proofErr w:type="spellEnd"/>
    </w:p>
    <w:p w14:paraId="7B690506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ABD0DFE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F29E6F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</w:p>
    <w:p w14:paraId="15668BF3" w14:textId="77777777" w:rsidR="004857AD" w:rsidRDefault="004857AD" w:rsidP="006C440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5D058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4B4C77E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E7F9DA0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655E4F8" w14:textId="791B9393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P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</w:p>
    <w:p w14:paraId="4E1AE3D2" w14:textId="77777777" w:rsidR="004857AD" w:rsidRDefault="004857AD" w:rsidP="006C440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E8682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83DE0C6" w14:textId="1E57B1A8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 ca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4EE3D" w14:textId="4D88059E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135518942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quát</w:t>
      </w:r>
      <w:bookmarkEnd w:id="9"/>
      <w:proofErr w:type="spellEnd"/>
      <w:proofErr w:type="gramEnd"/>
    </w:p>
    <w:p w14:paraId="48C1A5E1" w14:textId="4659D9E8" w:rsidR="004857AD" w:rsidRPr="004857AD" w:rsidRDefault="00962061" w:rsidP="006C440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97E5D" wp14:editId="3506D5D8">
                <wp:simplePos x="0" y="0"/>
                <wp:positionH relativeFrom="column">
                  <wp:posOffset>0</wp:posOffset>
                </wp:positionH>
                <wp:positionV relativeFrom="paragraph">
                  <wp:posOffset>5161915</wp:posOffset>
                </wp:positionV>
                <wp:extent cx="6126480" cy="635"/>
                <wp:effectExtent l="0" t="0" r="0" b="0"/>
                <wp:wrapSquare wrapText="bothSides"/>
                <wp:docPr id="10166445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F7F0D" w14:textId="0C81FA4C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0" w:name="_Toc135517796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1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Biểu đồ Use - Case tổng qua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97E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06.45pt;width:482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AFXMB13wAAAAgBAAAPAAAAAAAAAAAAAAAAAG8EAABkcnMvZG93bnJldi54bWxQSwUGAAAA&#10;AAQABADzAAAAewUAAAAA&#10;" stroked="f">
                <v:textbox style="mso-fit-shape-to-text:t" inset="0,0,0,0">
                  <w:txbxContent>
                    <w:p w14:paraId="0F1F7F0D" w14:textId="0C81FA4C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1" w:name="_Toc135517796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1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Biểu đồ Use - Case tổng qua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857A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1E3A88" wp14:editId="43363A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4953000"/>
            <wp:effectExtent l="0" t="0" r="0" b="0"/>
            <wp:wrapSquare wrapText="bothSides"/>
            <wp:docPr id="4" name="image3.png" descr="A picture containing text, screenshot, sket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A picture containing text, screenshot, sketch&#10;&#10;Description automatically generated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360784" w14:textId="390CD1C1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069C3A7" w14:textId="388CF5E0" w:rsidR="00AD5F24" w:rsidRDefault="00AD5F24" w:rsidP="00DE1092">
      <w:pPr>
        <w:spacing w:line="276" w:lineRule="auto"/>
        <w:rPr>
          <w:rFonts w:ascii="Times New Roman" w:eastAsia="Times New Roman" w:hAnsi="Times New Roman" w:cs="Times New Roman"/>
        </w:rPr>
      </w:pPr>
    </w:p>
    <w:p w14:paraId="2483DD33" w14:textId="1171DAAC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135518943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Biể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rã</w:t>
      </w:r>
      <w:bookmarkEnd w:id="12"/>
      <w:proofErr w:type="spellEnd"/>
      <w:proofErr w:type="gramEnd"/>
    </w:p>
    <w:p w14:paraId="71C9A6FF" w14:textId="131FD757" w:rsidR="00AD5F24" w:rsidRDefault="00962061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35518944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4D47C" wp14:editId="3AC0C922">
                <wp:simplePos x="0" y="0"/>
                <wp:positionH relativeFrom="column">
                  <wp:posOffset>-43180</wp:posOffset>
                </wp:positionH>
                <wp:positionV relativeFrom="paragraph">
                  <wp:posOffset>6672580</wp:posOffset>
                </wp:positionV>
                <wp:extent cx="6126480" cy="635"/>
                <wp:effectExtent l="0" t="0" r="0" b="0"/>
                <wp:wrapSquare wrapText="bothSides"/>
                <wp:docPr id="173945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0A67D" w14:textId="6C1CBFC6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4" w:name="_Toc135517797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2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phân rã user-case cho quản trị viê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4D47C" id="_x0000_s1027" type="#_x0000_t202" style="position:absolute;left:0;text-align:left;margin-left:-3.4pt;margin-top:525.4pt;width:482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" stroked="f">
                <v:textbox style="mso-fit-shape-to-text:t" inset="0,0,0,0">
                  <w:txbxContent>
                    <w:p w14:paraId="29A0A67D" w14:textId="6C1CBFC6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5" w:name="_Toc135517797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2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phân rã user-case cho quản trị viên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 w:val="0"/>
          <w:noProof/>
        </w:rPr>
        <w:drawing>
          <wp:anchor distT="0" distB="0" distL="114300" distR="114300" simplePos="0" relativeHeight="251677696" behindDoc="0" locked="0" layoutInCell="1" allowOverlap="1" wp14:anchorId="2A03ED1E" wp14:editId="593081A4">
            <wp:simplePos x="0" y="0"/>
            <wp:positionH relativeFrom="column">
              <wp:posOffset>-43603</wp:posOffset>
            </wp:positionH>
            <wp:positionV relativeFrom="paragraph">
              <wp:posOffset>367030</wp:posOffset>
            </wp:positionV>
            <wp:extent cx="6126480" cy="6248400"/>
            <wp:effectExtent l="0" t="0" r="7620" b="0"/>
            <wp:wrapSquare wrapText="bothSides"/>
            <wp:docPr id="3" name="image2.png" descr="A picture containing circle, screenshot, black and white, n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circle, screenshot, black and white, nature&#10;&#10;Description automatically generated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</w:t>
      </w:r>
      <w:bookmarkEnd w:id="13"/>
    </w:p>
    <w:p w14:paraId="1D7E47DB" w14:textId="588CE242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5663F55" w14:textId="77777777" w:rsidR="00962061" w:rsidRDefault="00962061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29D8A7F" w14:textId="77777777" w:rsidR="00DE1092" w:rsidRDefault="00DE1092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0974C71" w14:textId="1A86CDA5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35518945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</w:t>
      </w:r>
      <w:bookmarkEnd w:id="16"/>
    </w:p>
    <w:p w14:paraId="175C4127" w14:textId="5C991093" w:rsidR="00AD5F24" w:rsidRDefault="00962061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DC026" wp14:editId="7DEFC8A2">
                <wp:simplePos x="0" y="0"/>
                <wp:positionH relativeFrom="column">
                  <wp:posOffset>-1905</wp:posOffset>
                </wp:positionH>
                <wp:positionV relativeFrom="paragraph">
                  <wp:posOffset>5086350</wp:posOffset>
                </wp:positionV>
                <wp:extent cx="6197600" cy="635"/>
                <wp:effectExtent l="0" t="0" r="0" b="0"/>
                <wp:wrapSquare wrapText="bothSides"/>
                <wp:docPr id="686144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28D72" w14:textId="5ACDF002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7" w:name="_Toc135517798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3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phân rã cho tác nhâ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C026" id="_x0000_s1028" type="#_x0000_t202" style="position:absolute;margin-left:-.15pt;margin-top:400.5pt;width:48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z1GgIAAD8EAAAOAAAAZHJzL2Uyb0RvYy54bWysU8Fu2zAMvQ/YPwi6L04yLFuN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dvNxMaWQpNji/Y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" stroked="f">
                <v:textbox style="mso-fit-shape-to-text:t" inset="0,0,0,0">
                  <w:txbxContent>
                    <w:p w14:paraId="24228D72" w14:textId="5ACDF002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8" w:name="_Toc135517798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3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phân rã cho tác nhâ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4C91EE63" wp14:editId="03E043B3">
            <wp:simplePos x="0" y="0"/>
            <wp:positionH relativeFrom="column">
              <wp:posOffset>-1905</wp:posOffset>
            </wp:positionH>
            <wp:positionV relativeFrom="paragraph">
              <wp:posOffset>152400</wp:posOffset>
            </wp:positionV>
            <wp:extent cx="6197600" cy="4876800"/>
            <wp:effectExtent l="0" t="0" r="0" b="0"/>
            <wp:wrapSquare wrapText="bothSides"/>
            <wp:docPr id="2" name="image4.png" descr="A screenshot of a cha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screenshot of a chat&#10;&#10;Description automatically generated with low confidence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C2E30" w14:textId="7CA5D4C0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C4CA0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C87E35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4291DD3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86A21B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A9C18E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747BA8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CB8D424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9AF496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4A117C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B3C396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073CEA2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135518946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ụ</w:t>
      </w:r>
      <w:bookmarkEnd w:id="19"/>
      <w:proofErr w:type="spellEnd"/>
    </w:p>
    <w:p w14:paraId="35CAF3FE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35518947"/>
      <w:r>
        <w:rPr>
          <w:rFonts w:ascii="Times New Roman" w:eastAsia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bookmarkEnd w:id="20"/>
      <w:proofErr w:type="spellEnd"/>
    </w:p>
    <w:p w14:paraId="45FF3AA1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906C8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0DC3" w14:textId="6F41CC08" w:rsidR="00AD5F24" w:rsidRDefault="00962061" w:rsidP="006C440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D5028" wp14:editId="58CE4000">
                <wp:simplePos x="0" y="0"/>
                <wp:positionH relativeFrom="column">
                  <wp:posOffset>0</wp:posOffset>
                </wp:positionH>
                <wp:positionV relativeFrom="paragraph">
                  <wp:posOffset>5194935</wp:posOffset>
                </wp:positionV>
                <wp:extent cx="5438775" cy="635"/>
                <wp:effectExtent l="0" t="0" r="0" b="0"/>
                <wp:wrapSquare wrapText="bothSides"/>
                <wp:docPr id="183290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9B6AC" w14:textId="6B32C659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1" w:name="_Toc135517799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4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sử dụng phần mềm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5028" id="_x0000_s1029" type="#_x0000_t202" style="position:absolute;margin-left:0;margin-top:409.05pt;width:428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" stroked="f">
                <v:textbox style="mso-fit-shape-to-text:t" inset="0,0,0,0">
                  <w:txbxContent>
                    <w:p w14:paraId="44D9B6AC" w14:textId="6B32C659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2" w:name="_Toc135517799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4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sử dụng phần mềm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335145E" wp14:editId="2A462BB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38775" cy="4986338"/>
            <wp:effectExtent l="0" t="0" r="0" b="5080"/>
            <wp:wrapSquare wrapText="bothSides"/>
            <wp:docPr id="6" name="image6.png" descr="A picture containing text, diagram, plan, parall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A picture containing text, diagram, plan, parallel&#10;&#10;Description automatically generated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8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899914" w14:textId="078DD481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4AA2E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2658EA3D" w14:textId="5335413E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136671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A46BA49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DF413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C7BB4F5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5256D8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7F3BE28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21955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30C31FC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3416D00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4A3824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1BA1AD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3244A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5E70DF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0487A2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C6ABABA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82ACDE9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949D1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F9B57D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B3148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B4C6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B9CE24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4CB98D7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E3B35E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2738E2C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1C9E2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5B5D18A" w14:textId="77777777" w:rsidR="00790586" w:rsidRDefault="00790586" w:rsidP="00962061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1EBF837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3551894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bookmarkEnd w:id="23"/>
      <w:proofErr w:type="spellEnd"/>
    </w:p>
    <w:p w14:paraId="6E262C10" w14:textId="4915280A" w:rsidR="00AD5F24" w:rsidRPr="00962061" w:rsidRDefault="00962061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DE2AC" wp14:editId="0CAE8764">
                <wp:simplePos x="0" y="0"/>
                <wp:positionH relativeFrom="column">
                  <wp:posOffset>-1270</wp:posOffset>
                </wp:positionH>
                <wp:positionV relativeFrom="paragraph">
                  <wp:posOffset>6504305</wp:posOffset>
                </wp:positionV>
                <wp:extent cx="6124575" cy="635"/>
                <wp:effectExtent l="0" t="0" r="0" b="0"/>
                <wp:wrapSquare wrapText="bothSides"/>
                <wp:docPr id="1789950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28280" w14:textId="53725520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4" w:name="_Toc135517800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5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quản lý người dùng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E2AC" id="_x0000_s1030" type="#_x0000_t202" style="position:absolute;margin-left:-.1pt;margin-top:512.15pt;width:482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coGwIAAD8EAAAOAAAAZHJzL2Uyb0RvYy54bWysU8Fu2zAMvQ/YPwi6L06yJi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r2ZfZp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" stroked="f">
                <v:textbox style="mso-fit-shape-to-text:t" inset="0,0,0,0">
                  <w:txbxContent>
                    <w:p w14:paraId="28C28280" w14:textId="53725520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5" w:name="_Toc135517800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5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quản lý người dùng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20A22E7" wp14:editId="1D9876C1">
            <wp:simplePos x="0" y="0"/>
            <wp:positionH relativeFrom="column">
              <wp:posOffset>-1693</wp:posOffset>
            </wp:positionH>
            <wp:positionV relativeFrom="paragraph">
              <wp:posOffset>0</wp:posOffset>
            </wp:positionV>
            <wp:extent cx="6124575" cy="6447472"/>
            <wp:effectExtent l="0" t="0" r="0" b="0"/>
            <wp:wrapSquare wrapText="bothSides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44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75584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98901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4DCF536" w14:textId="77777777" w:rsidR="00AD5F24" w:rsidRDefault="00AD5F24" w:rsidP="006C440D">
      <w:pPr>
        <w:spacing w:line="276" w:lineRule="auto"/>
        <w:ind w:left="720"/>
        <w:rPr>
          <w:rFonts w:ascii="Times New Roman" w:eastAsia="Times New Roman" w:hAnsi="Times New Roman" w:cs="Times New Roman"/>
          <w:b/>
        </w:rPr>
      </w:pPr>
    </w:p>
    <w:p w14:paraId="4F2F63D6" w14:textId="77777777" w:rsidR="00962061" w:rsidRDefault="00962061" w:rsidP="006C440D">
      <w:pPr>
        <w:spacing w:line="276" w:lineRule="auto"/>
        <w:ind w:left="720"/>
        <w:rPr>
          <w:rFonts w:ascii="Times New Roman" w:eastAsia="Times New Roman" w:hAnsi="Times New Roman" w:cs="Times New Roman"/>
          <w:b/>
        </w:rPr>
      </w:pPr>
    </w:p>
    <w:p w14:paraId="1BB7E233" w14:textId="77777777" w:rsidR="00AD5F24" w:rsidRDefault="00000000" w:rsidP="006C440D">
      <w:pPr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m</w:t>
      </w:r>
      <w:proofErr w:type="spellEnd"/>
    </w:p>
    <w:p w14:paraId="786D803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3FAE428" w14:textId="7F96E14E" w:rsidR="00AD5F24" w:rsidRDefault="00962061" w:rsidP="00962061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E5F13" wp14:editId="560484A0">
                <wp:simplePos x="0" y="0"/>
                <wp:positionH relativeFrom="column">
                  <wp:posOffset>0</wp:posOffset>
                </wp:positionH>
                <wp:positionV relativeFrom="paragraph">
                  <wp:posOffset>6901815</wp:posOffset>
                </wp:positionV>
                <wp:extent cx="6126480" cy="635"/>
                <wp:effectExtent l="0" t="0" r="0" b="0"/>
                <wp:wrapSquare wrapText="bothSides"/>
                <wp:docPr id="1301173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0AF6E" w14:textId="762C1DA3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6" w:name="_Toc135517801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7A2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6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quy trình quản lý phi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5F13" id="_x0000_s1031" type="#_x0000_t202" style="position:absolute;margin-left:0;margin-top:543.4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ajGAIAAD8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" stroked="f">
                <v:textbox style="mso-fit-shape-to-text:t" inset="0,0,0,0">
                  <w:txbxContent>
                    <w:p w14:paraId="4F40AF6E" w14:textId="762C1DA3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7" w:name="_Toc135517801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997A2E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6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quy trình quản lý phim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3415FCA3" wp14:editId="7CACF083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6692900"/>
            <wp:effectExtent l="0" t="0" r="7620" b="0"/>
            <wp:wrapSquare wrapText="bothSides"/>
            <wp:docPr id="5" name="image7.png" descr="A picture containing text, diagram, plan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A picture containing text, diagram, plan, line&#10;&#10;Description automatically generated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9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0F97B1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8" w:name="_Toc135518949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Đặ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ase</w:t>
      </w:r>
      <w:bookmarkEnd w:id="28"/>
      <w:proofErr w:type="gramEnd"/>
    </w:p>
    <w:p w14:paraId="603B2DE0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3551895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bookmarkEnd w:id="29"/>
      <w:proofErr w:type="spellEnd"/>
    </w:p>
    <w:tbl>
      <w:tblPr>
        <w:tblStyle w:val="a0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46C62AC7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DCA4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597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1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0F6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763593F7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E2E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336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506686AF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3DB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4C2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0A1262F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C444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0C4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  <w:tr w:rsidR="00AD5F24" w14:paraId="52E7CAA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BA5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D44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0B1457E3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715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0C46D61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449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E6D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67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0531C5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478E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CCE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B9B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837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DAB927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0056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DA4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ADD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D4B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139FA0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20EB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C60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525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8BE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CA5532F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965E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53F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17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297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7B6AC6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F835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E3B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05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E1F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</w:p>
        </w:tc>
      </w:tr>
      <w:tr w:rsidR="00AD5F24" w14:paraId="0B43651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EC06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89E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59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A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15B8CC53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9EF0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1B8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E8A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1E7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0000AF6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C1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FFB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92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436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65C9B11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7B87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A89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43A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8B5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</w:tr>
      <w:tr w:rsidR="00AD5F24" w14:paraId="2BFC310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9334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EF2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A7E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395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</w:tr>
      <w:tr w:rsidR="00AD5F24" w14:paraId="7A1422A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7C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91C6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0812737E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71827D0A" w14:textId="1C3B904B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0" w:name="_Toc135518615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Đăng nhập”</w:t>
      </w:r>
      <w:bookmarkEnd w:id="30"/>
    </w:p>
    <w:p w14:paraId="4F86A5CC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B936DF4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1EE2A97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8E4D3ED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DA2E23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CCE58BC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tbl>
      <w:tblPr>
        <w:tblStyle w:val="a1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335"/>
        <w:gridCol w:w="2190"/>
        <w:gridCol w:w="735"/>
        <w:gridCol w:w="2760"/>
        <w:gridCol w:w="1905"/>
      </w:tblGrid>
      <w:tr w:rsidR="00AD5F24" w14:paraId="15F448D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19F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C68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228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994B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9C9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946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47272BD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CDE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B2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A3F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2DC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51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5E2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oladanchoi</w:t>
            </w:r>
            <w:proofErr w:type="spellEnd"/>
          </w:p>
        </w:tc>
      </w:tr>
      <w:tr w:rsidR="00AD5F24" w14:paraId="0AC5A28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FF9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17B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11A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308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8F9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B16E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</w:tbl>
    <w:p w14:paraId="1005C9C8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AF7E4A9" w14:textId="19816D83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1" w:name="_Toc135518616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2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đăng nhập</w:t>
      </w:r>
      <w:bookmarkEnd w:id="31"/>
    </w:p>
    <w:p w14:paraId="730C1144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0FF50CB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3551895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bookmarkEnd w:id="32"/>
      <w:proofErr w:type="spellEnd"/>
    </w:p>
    <w:tbl>
      <w:tblPr>
        <w:tblStyle w:val="a2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75"/>
        <w:gridCol w:w="1710"/>
        <w:gridCol w:w="4815"/>
      </w:tblGrid>
      <w:tr w:rsidR="00AD5F24" w14:paraId="48A51788" w14:textId="77777777">
        <w:trPr>
          <w:trHeight w:val="440"/>
          <w:tblHeader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559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2D2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2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7D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792643E4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88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58D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6DCF2BD7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885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B3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756EE1CA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C0A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AA8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út”Đổ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AD5F24" w14:paraId="117116A4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F4C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1E0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422476E2" w14:textId="77777777">
        <w:trPr>
          <w:trHeight w:val="44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3D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17FB497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427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4F6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240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7D070CED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963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8F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DBA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B21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19443567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CCB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7D8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C9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D4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017F661A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743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BDA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38D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634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03D6416B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959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7B4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6E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BB7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534243B5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504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AC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5BF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9C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E3E279C" w14:textId="77777777">
        <w:trPr>
          <w:trHeight w:val="44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68B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3F4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3D0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FD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4CE189DE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99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18D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333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9E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</w:p>
        </w:tc>
      </w:tr>
      <w:tr w:rsidR="00AD5F24" w14:paraId="4D1FCA49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E5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E0D9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080F25AB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7A02A1C" w14:textId="165F6AC7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3" w:name="_Toc135518617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3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hay đổi mật khẩu”</w:t>
      </w:r>
      <w:bookmarkEnd w:id="33"/>
    </w:p>
    <w:p w14:paraId="367C5AF9" w14:textId="4920EB75" w:rsidR="00AD5F24" w:rsidRDefault="00AD5F24" w:rsidP="00B9346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BBAE463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BD89351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E984CBD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35518952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bookmarkEnd w:id="34"/>
      <w:proofErr w:type="spellEnd"/>
    </w:p>
    <w:tbl>
      <w:tblPr>
        <w:tblStyle w:val="a3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644D5C59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BE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98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3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F14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827492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A75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2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B5CAC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56A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DC9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FEBDC0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DF8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368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</w:p>
        </w:tc>
      </w:tr>
      <w:tr w:rsidR="00AD5F24" w14:paraId="420BCE3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98D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54B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32FE8CA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D0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2CDE262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7D3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896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350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5EE61C8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522B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0BB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725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BEB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B8421E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F011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816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6CB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8A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6938A28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097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E77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84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F5E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440E031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4DE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01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73A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71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992F3ED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799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C0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067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E8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48AD8925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73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303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06B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93C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4FE5452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255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265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AA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1A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</w:p>
        </w:tc>
      </w:tr>
      <w:tr w:rsidR="00AD5F24" w14:paraId="4BE2027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B9D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1F1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48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DD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1C43B5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07F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50D1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01457694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A5E522A" w14:textId="239707E1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5" w:name="_Toc135518618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4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hiết lập lại mật khẩu”</w:t>
      </w:r>
      <w:bookmarkEnd w:id="35"/>
    </w:p>
    <w:p w14:paraId="3F83062D" w14:textId="5804459C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090BBEC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8302A5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AD4E142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eading=h.jrlyyyqq2z8w" w:colFirst="0" w:colLast="0"/>
      <w:bookmarkStart w:id="37" w:name="_Toc135518953"/>
      <w:bookmarkEnd w:id="3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bookmarkEnd w:id="37"/>
      <w:proofErr w:type="spellEnd"/>
    </w:p>
    <w:p w14:paraId="53D28DC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262982AF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B4E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EE4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4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2C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3E18A519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43D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BDB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AD5F24" w14:paraId="1963041E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4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790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B67D1C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A3F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86B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  <w:tr w:rsidR="00AD5F24" w14:paraId="231B975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74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EE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2A1B04FB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FE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46A5D7C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940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CD3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E72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07185E9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CDC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9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313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53B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484BE58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6DF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6FC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64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D0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6265FF1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3692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35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F3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AC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AD5F24" w14:paraId="686E6E9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4301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C0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BC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05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4016BD7D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874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213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F94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775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4E96F1E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4B7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D82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79E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968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0B6024F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95D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78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550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74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1BA5301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071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3A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92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04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66547C5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CFD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B9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97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D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0707B377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208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856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A5C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2DA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060FD23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94B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7B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B9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6FB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u</w:t>
            </w:r>
            <w:proofErr w:type="spellEnd"/>
          </w:p>
        </w:tc>
      </w:tr>
      <w:tr w:rsidR="00AD5F24" w14:paraId="2A932AA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6E7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2B0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E7E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A21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</w:p>
        </w:tc>
      </w:tr>
      <w:tr w:rsidR="00AD5F24" w14:paraId="3D7FC9E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DC4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401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0B7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A1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</w:p>
        </w:tc>
      </w:tr>
      <w:tr w:rsidR="00AD5F24" w14:paraId="4C45A4C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15F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47A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9D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EA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D5F24" w14:paraId="2D43F345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442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3CF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5F888FE0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200E5E20" w14:textId="49877758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8" w:name="_Toc135518619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5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Đăng Ký”</w:t>
      </w:r>
      <w:bookmarkEnd w:id="38"/>
    </w:p>
    <w:p w14:paraId="623DA420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1CE49C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1F1FFB6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tbl>
      <w:tblPr>
        <w:tblStyle w:val="a5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335"/>
        <w:gridCol w:w="2190"/>
        <w:gridCol w:w="735"/>
        <w:gridCol w:w="2760"/>
        <w:gridCol w:w="1905"/>
      </w:tblGrid>
      <w:tr w:rsidR="00AD5F24" w14:paraId="27005065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27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9F2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804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85D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D66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484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62BBADE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9F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D9A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A04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927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FAE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oladanchoi</w:t>
            </w:r>
            <w:proofErr w:type="spellEnd"/>
          </w:p>
        </w:tc>
      </w:tr>
      <w:tr w:rsidR="00AD5F24" w14:paraId="1011620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762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53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6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49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18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7AD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  <w:tr w:rsidR="00AD5F24" w14:paraId="39C39C8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76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532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9EE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118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73C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6A5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</w:tbl>
    <w:p w14:paraId="443C471A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A9431BB" w14:textId="09052AC8" w:rsidR="00AD5F24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  <w:lang w:val="vi-VN"/>
        </w:rPr>
      </w:pPr>
      <w:bookmarkStart w:id="39" w:name="_Toc135518620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6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“Đăng ký”</w:t>
      </w:r>
      <w:bookmarkEnd w:id="39"/>
    </w:p>
    <w:p w14:paraId="779F5733" w14:textId="77777777" w:rsidR="00B9346D" w:rsidRDefault="00B9346D" w:rsidP="00B9346D">
      <w:pPr>
        <w:rPr>
          <w:lang w:val="vi-VN"/>
        </w:rPr>
      </w:pPr>
    </w:p>
    <w:p w14:paraId="7911E95E" w14:textId="77777777" w:rsidR="00B9346D" w:rsidRDefault="00B9346D" w:rsidP="00B9346D">
      <w:pPr>
        <w:rPr>
          <w:lang w:val="vi-VN"/>
        </w:rPr>
      </w:pPr>
    </w:p>
    <w:p w14:paraId="155BFF46" w14:textId="77777777" w:rsidR="00B9346D" w:rsidRDefault="00B9346D" w:rsidP="00B9346D">
      <w:pPr>
        <w:rPr>
          <w:lang w:val="vi-VN"/>
        </w:rPr>
      </w:pPr>
    </w:p>
    <w:p w14:paraId="57764337" w14:textId="77777777" w:rsidR="00B9346D" w:rsidRDefault="00B9346D" w:rsidP="00B9346D">
      <w:pPr>
        <w:rPr>
          <w:lang w:val="vi-VN"/>
        </w:rPr>
      </w:pPr>
    </w:p>
    <w:p w14:paraId="0F14F77C" w14:textId="77777777" w:rsidR="00B9346D" w:rsidRDefault="00B9346D" w:rsidP="00B9346D">
      <w:pPr>
        <w:rPr>
          <w:lang w:val="vi-VN"/>
        </w:rPr>
      </w:pPr>
    </w:p>
    <w:p w14:paraId="371B650A" w14:textId="77777777" w:rsidR="00B9346D" w:rsidRPr="00B9346D" w:rsidRDefault="00B9346D" w:rsidP="00B9346D">
      <w:pPr>
        <w:rPr>
          <w:lang w:val="vi-VN"/>
        </w:rPr>
      </w:pPr>
    </w:p>
    <w:p w14:paraId="0244B8EA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eading=h.kweroxqlpg9a" w:colFirst="0" w:colLast="0"/>
      <w:bookmarkStart w:id="41" w:name="_Toc135518954"/>
      <w:bookmarkEnd w:id="4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bookmarkEnd w:id="41"/>
      <w:proofErr w:type="spellEnd"/>
    </w:p>
    <w:p w14:paraId="2176A4A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298CA397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649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235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5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C86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1544247A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8ED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277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2B7A77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15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CC6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645857D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BA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496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”</w:t>
            </w:r>
            <w:proofErr w:type="gramEnd"/>
          </w:p>
        </w:tc>
      </w:tr>
      <w:tr w:rsidR="00AD5F24" w14:paraId="24BD072C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1E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A7F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733C3709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DA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6E6246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CF72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7A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DFF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6EBAE3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3D77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FF5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38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B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608435C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C8B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28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12E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689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3B0F77E3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0E9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2F6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B63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AC8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7F61E5CA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10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65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812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33D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AA2B00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2C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4C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136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70E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67010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9DC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0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EE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24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60A6ABE2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63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9A7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B14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9F0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2C7A36D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E81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FB1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2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BE1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</w:tr>
      <w:tr w:rsidR="00AD5F24" w14:paraId="42670F2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E93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C5C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05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6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  <w:tr w:rsidR="00AD5F24" w14:paraId="17605B8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3C9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4CE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240D849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0E550CAC" w14:textId="09F56FEE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2" w:name="_Toc135518621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7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>Đặc tả chức năng “Cập nhập thông tin cá nhân”</w:t>
      </w:r>
      <w:bookmarkEnd w:id="42"/>
    </w:p>
    <w:p w14:paraId="6FD3DA61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</w:p>
    <w:tbl>
      <w:tblPr>
        <w:tblStyle w:val="a7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125"/>
        <w:gridCol w:w="2085"/>
        <w:gridCol w:w="870"/>
        <w:gridCol w:w="2550"/>
        <w:gridCol w:w="2295"/>
      </w:tblGrid>
      <w:tr w:rsidR="00AD5F24" w14:paraId="5B5AC1F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A86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90A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F53E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033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6D6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EDC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78823A0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9A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AAC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F7E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C1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681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926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ăn A</w:t>
            </w:r>
          </w:p>
        </w:tc>
      </w:tr>
      <w:tr w:rsidR="00AD5F24" w14:paraId="55FF8E5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E20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6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82C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E7A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F57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9D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zai@gmail.com</w:t>
            </w:r>
          </w:p>
        </w:tc>
      </w:tr>
      <w:tr w:rsidR="00AD5F24" w14:paraId="7739E8E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B1D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349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24A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0EA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23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CC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08/2002</w:t>
            </w:r>
          </w:p>
        </w:tc>
      </w:tr>
      <w:tr w:rsidR="00AD5F24" w14:paraId="0536F1C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69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FFB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7E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18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41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7D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</w:t>
            </w:r>
          </w:p>
        </w:tc>
      </w:tr>
      <w:tr w:rsidR="00AD5F24" w14:paraId="5976414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5A7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C57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93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537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00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1ED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4751567</w:t>
            </w:r>
          </w:p>
        </w:tc>
      </w:tr>
      <w:tr w:rsidR="00AD5F24" w14:paraId="60137DF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F1F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6D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D9D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B78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157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pg, gif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B618" w14:textId="77777777" w:rsidR="00AD5F24" w:rsidRDefault="00AD5F24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F557B2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4ECD4862" w14:textId="5E18DBA8" w:rsidR="00B9346D" w:rsidRP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  <w:bookmarkStart w:id="43" w:name="_Toc135518622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8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“Đăng ký”</w:t>
      </w:r>
      <w:bookmarkEnd w:id="43"/>
    </w:p>
    <w:p w14:paraId="276E141C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eading=h.lg77z7gun5" w:colFirst="0" w:colLast="0"/>
      <w:bookmarkStart w:id="45" w:name="_Toc135518955"/>
      <w:bookmarkEnd w:id="4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bookmarkEnd w:id="45"/>
      <w:proofErr w:type="spellEnd"/>
    </w:p>
    <w:p w14:paraId="450638E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5509B87F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FC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2FE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6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A5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</w:tr>
      <w:tr w:rsidR="00AD5F24" w14:paraId="23C99E6A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BC9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18F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18C09946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48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757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04DA18A4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BEA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538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</w:tr>
      <w:tr w:rsidR="00AD5F24" w14:paraId="14CE32D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F57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9E5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099161C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0C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29367BE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E8F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3CD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F566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2A4453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F1A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B0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31C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F3C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6BD7185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7D5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40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386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7C6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450A8BE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5E3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32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05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003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46B1107F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3CA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036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0CC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5B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2CE5ABF1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B67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0DB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AD9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D1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</w:tr>
      <w:tr w:rsidR="00AD5F24" w14:paraId="6217DE31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FFE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2CD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</w:tbl>
    <w:p w14:paraId="011C95E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48B3E5BA" w14:textId="680AD360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6" w:name="_Toc135518623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9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ìm kiếm tên phim”</w:t>
      </w:r>
      <w:bookmarkEnd w:id="46"/>
    </w:p>
    <w:p w14:paraId="444EB416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A5F77E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B8880F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EC82A3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009744E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</w:p>
    <w:tbl>
      <w:tblPr>
        <w:tblStyle w:val="a9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125"/>
        <w:gridCol w:w="2085"/>
        <w:gridCol w:w="870"/>
        <w:gridCol w:w="2550"/>
        <w:gridCol w:w="2295"/>
      </w:tblGrid>
      <w:tr w:rsidR="00AD5F24" w14:paraId="3561088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776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848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36C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6A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CC4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B29C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665B412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E90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A42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BBB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3B2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6C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D354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ng</w:t>
            </w:r>
            <w:proofErr w:type="spellEnd"/>
          </w:p>
        </w:tc>
      </w:tr>
    </w:tbl>
    <w:p w14:paraId="7BF72ABA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5DFC7A4" w14:textId="7A803FA1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7" w:name="_Toc135518624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10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đầu vào chức năng “Tìm kiếm tên phim”</w:t>
      </w:r>
      <w:bookmarkEnd w:id="47"/>
    </w:p>
    <w:p w14:paraId="22D2036A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DD9BD1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538156A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D60AF93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53BF79B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9541BFC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AD41C8B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F15D852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97A01D3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E4685D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39A594D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heading=h.gxzpage3aw01" w:colFirst="0" w:colLast="0"/>
      <w:bookmarkStart w:id="49" w:name="_Toc135518956"/>
      <w:bookmarkEnd w:id="4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bookmarkEnd w:id="49"/>
      <w:proofErr w:type="spellEnd"/>
    </w:p>
    <w:p w14:paraId="3360B7F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35BD9F74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36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AB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7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E56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683B185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ED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D2D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7B07B514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9F7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490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12BE872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BAE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D6E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3286149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D8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317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362D30C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E2C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549A06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0FE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06C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BE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051997A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F1F2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BED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DD3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D60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5FF8FEB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E4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F82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C8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C8B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7417022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EF0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7DEC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833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2BC6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022EC9C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F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3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DC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A0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37565B9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E82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A17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</w:tbl>
    <w:p w14:paraId="168B78F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9CC3D4D" w14:textId="5BAA439B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0" w:name="_Toc135518625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1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Kiểm tra lịch sử phim đã xem”</w:t>
      </w:r>
      <w:bookmarkEnd w:id="50"/>
    </w:p>
    <w:p w14:paraId="71A59C22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63BD9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26CF970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9A9FE5A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98F932B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40DCC9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06F5D6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B5F255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E7194A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6609539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heading=h.6wesrombtj6l" w:colFirst="0" w:colLast="0"/>
      <w:bookmarkStart w:id="52" w:name="_Toc135518957"/>
      <w:bookmarkEnd w:id="5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ỗi</w:t>
      </w:r>
      <w:bookmarkEnd w:id="52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97B4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7E826870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4F4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18C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8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4B8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20CDAB5F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996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FDD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65217AF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30E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F7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AD5F24" w14:paraId="5B7A05D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1A6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706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1DC54C0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4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795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215529EE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91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3E92814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69D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504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47E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BEEAD4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42D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E2F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E16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BA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5D11662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EA6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1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E1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17F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1239DD2E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C1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3F0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1CE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9C1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B19257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DC9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68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903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052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sta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AD5F24" w14:paraId="42A55E8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9D05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b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92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95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54D03E7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FE7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A0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081E1A18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3F86E95" w14:textId="1917D84C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3" w:name="_Toc135518626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997A2E">
        <w:rPr>
          <w:b/>
          <w:bCs/>
          <w:noProof/>
          <w:color w:val="0D0D0D" w:themeColor="text1" w:themeTint="F2"/>
          <w:sz w:val="26"/>
          <w:szCs w:val="26"/>
        </w:rPr>
        <w:t>12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Báo lỗi”</w:t>
      </w:r>
      <w:bookmarkEnd w:id="53"/>
    </w:p>
    <w:p w14:paraId="1C7DC9A4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0AD6BD3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F788B93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02F171B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54" w:name="_Toc135518958"/>
      <w:proofErr w:type="spellStart"/>
      <w:r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bookmarkEnd w:id="54"/>
      <w:proofErr w:type="spellEnd"/>
    </w:p>
    <w:p w14:paraId="199623F4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E0382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97116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4312E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FA9E6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59D8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8BD4C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2FF7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FB054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C6B9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88168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794ED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37D8D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4816E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6658C9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912BA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03F23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30C2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76B8D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5B918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AA264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4938C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5" w:name="_Toc135518959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ng</w:t>
      </w:r>
      <w:bookmarkEnd w:id="55"/>
      <w:proofErr w:type="spellEnd"/>
    </w:p>
    <w:p w14:paraId="1B8D24B3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C59B6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796FD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80FD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A4CA8E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B717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3BDD4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5F0B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FC411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18D2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FF35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calability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848D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E7ACD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aching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9F47F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586D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Compressio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z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417F2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746F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uning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BABA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653228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2188E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6" w:name="_Toc135518960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ật</w:t>
      </w:r>
      <w:bookmarkEnd w:id="56"/>
      <w:proofErr w:type="spellEnd"/>
    </w:p>
    <w:p w14:paraId="19B4A1E8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B3FC1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B527B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7F4C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643B3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FCF7E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7E7B9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TP (One-Time Password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FA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15A9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DC135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DoS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Injection, Cross-Site Scripting (XSS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oss-Site Request Forgery (CSRF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9BA17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4C1CC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B86D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12792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7E5B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4FAAC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153C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46E098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log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2D3A7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1857B1" w14:textId="417214C3" w:rsidR="00790586" w:rsidRDefault="00000000" w:rsidP="009620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6AD4F" w14:textId="77777777" w:rsidR="00790586" w:rsidRDefault="00790586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ACAE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7" w:name="_Toc135518961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ện</w:t>
      </w:r>
      <w:bookmarkEnd w:id="57"/>
      <w:proofErr w:type="spellEnd"/>
    </w:p>
    <w:p w14:paraId="55671E04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F7635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A9298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6751C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78D3D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228E0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50D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3C372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BDD072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F26BB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A740B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27E7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19BAF3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5C675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B609B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F5D59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F5C3E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28952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8" w:name="_Toc135518962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Rà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ộc</w:t>
      </w:r>
      <w:bookmarkEnd w:id="58"/>
      <w:proofErr w:type="spellEnd"/>
    </w:p>
    <w:p w14:paraId="5B6ADD9D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4AD2C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34425B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280F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955F8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402AD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47A327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AF63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D3ACA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2C63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CA7C5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0684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D236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384A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3CB09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38D36" w14:textId="44039FAA" w:rsidR="00AD5F24" w:rsidRDefault="00790586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AA1EF2" w14:textId="77777777" w:rsidR="00962061" w:rsidRDefault="00962061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D18D9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Cs w:val="36"/>
        </w:rPr>
      </w:pPr>
      <w:bookmarkStart w:id="59" w:name="_Toc135518963"/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o</w:t>
      </w:r>
      <w:bookmarkEnd w:id="59"/>
      <w:proofErr w:type="spellEnd"/>
    </w:p>
    <w:p w14:paraId="349F1A91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6">
        <w:r>
          <w:rPr>
            <w:color w:val="1155CC"/>
            <w:sz w:val="28"/>
            <w:szCs w:val="28"/>
            <w:u w:val="single"/>
          </w:rPr>
          <w:t>https://thinhnotes.com/chuyen-nghe-ba/viet-dac-ta-use-case-sao-don-gian-nhung-hieu-qua/</w:t>
        </w:r>
      </w:hyperlink>
    </w:p>
    <w:p w14:paraId="56CB0F6E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7">
        <w:r>
          <w:rPr>
            <w:color w:val="1155CC"/>
            <w:sz w:val="28"/>
            <w:szCs w:val="28"/>
            <w:u w:val="single"/>
          </w:rPr>
          <w:t>https://www.w3schools.com/php/default.asp</w:t>
        </w:r>
      </w:hyperlink>
    </w:p>
    <w:p w14:paraId="471BD83C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8">
        <w:r>
          <w:rPr>
            <w:color w:val="1155CC"/>
            <w:sz w:val="28"/>
            <w:szCs w:val="28"/>
            <w:u w:val="single"/>
          </w:rPr>
          <w:t>https://github.com/ddthanh198/web-xem-phim</w:t>
        </w:r>
      </w:hyperlink>
    </w:p>
    <w:p w14:paraId="12435782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9">
        <w:r>
          <w:rPr>
            <w:color w:val="1155CC"/>
            <w:sz w:val="28"/>
            <w:szCs w:val="28"/>
            <w:u w:val="single"/>
          </w:rPr>
          <w:t>https://github.com/quychi/Movie-Web</w:t>
        </w:r>
      </w:hyperlink>
    </w:p>
    <w:p w14:paraId="3C80C44F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0">
        <w:r>
          <w:rPr>
            <w:color w:val="1155CC"/>
            <w:sz w:val="28"/>
            <w:szCs w:val="28"/>
            <w:u w:val="single"/>
          </w:rPr>
          <w:t>https://pops.vn/</w:t>
        </w:r>
      </w:hyperlink>
      <w:r>
        <w:rPr>
          <w:sz w:val="28"/>
          <w:szCs w:val="28"/>
        </w:rPr>
        <w:t xml:space="preserve"> </w:t>
      </w:r>
    </w:p>
    <w:p w14:paraId="32F7D960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1">
        <w:r>
          <w:rPr>
            <w:color w:val="1155CC"/>
            <w:sz w:val="28"/>
            <w:szCs w:val="28"/>
            <w:u w:val="single"/>
          </w:rPr>
          <w:t>https://chatgptweb.org/</w:t>
        </w:r>
      </w:hyperlink>
    </w:p>
    <w:p w14:paraId="695B0712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2">
        <w:r>
          <w:rPr>
            <w:color w:val="1155CC"/>
            <w:sz w:val="28"/>
            <w:szCs w:val="28"/>
            <w:u w:val="single"/>
          </w:rPr>
          <w:t>https://www.studocu.com/vn/document/truong-dai-hoc-kinh-te-thanh-pho-ho-chi-minh/luan-cuoi-ki-k46/bieu-do-use-trong-nghien-cuu-web-phim/20564889</w:t>
        </w:r>
      </w:hyperlink>
    </w:p>
    <w:p w14:paraId="642B3D84" w14:textId="77777777" w:rsidR="00AD5F24" w:rsidRDefault="00000000" w:rsidP="006C440D">
      <w:pPr>
        <w:spacing w:line="276" w:lineRule="auto"/>
      </w:pPr>
      <w:r>
        <w:t xml:space="preserve">          </w:t>
      </w:r>
    </w:p>
    <w:p w14:paraId="69E3D415" w14:textId="77777777" w:rsidR="00AD5F24" w:rsidRDefault="00AD5F24" w:rsidP="006C440D">
      <w:pPr>
        <w:spacing w:line="276" w:lineRule="auto"/>
      </w:pPr>
    </w:p>
    <w:p w14:paraId="644C0F61" w14:textId="77777777" w:rsidR="00AD5F24" w:rsidRDefault="00AD5F24" w:rsidP="006C440D">
      <w:pPr>
        <w:spacing w:line="276" w:lineRule="auto"/>
      </w:pPr>
    </w:p>
    <w:p w14:paraId="54F6EFB4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60" w:name="_Toc135518964"/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bookmarkEnd w:id="60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056A2B6" w14:textId="77777777" w:rsidR="00AD5F24" w:rsidRDefault="00AD5F24" w:rsidP="006C440D">
      <w:pPr>
        <w:spacing w:line="276" w:lineRule="auto"/>
      </w:pPr>
    </w:p>
    <w:tbl>
      <w:tblPr>
        <w:tblStyle w:val="ac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4"/>
        <w:gridCol w:w="4824"/>
      </w:tblGrid>
      <w:tr w:rsidR="00AD5F24" w14:paraId="555AD939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D2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hành Viên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2F5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AD5F24" w14:paraId="0330ECC0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378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rịnh</w:t>
            </w:r>
            <w:proofErr w:type="spellEnd"/>
            <w:r>
              <w:t xml:space="preserve"> Gia Khiêm (C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50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use-case,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AD5F24" w14:paraId="498F1422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45D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ê Hoàng Ngọc Tú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E70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phi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code</w:t>
            </w:r>
          </w:p>
        </w:tc>
      </w:tr>
      <w:tr w:rsidR="00AD5F24" w14:paraId="06291573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3F09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Nguyễn</w:t>
            </w:r>
            <w:proofErr w:type="spellEnd"/>
            <w:r>
              <w:t xml:space="preserve"> Ngọc </w:t>
            </w:r>
            <w:proofErr w:type="spellStart"/>
            <w:r>
              <w:t>Miền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F83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2.1 </w:t>
            </w:r>
            <w:proofErr w:type="spellStart"/>
            <w:r>
              <w:t>đến</w:t>
            </w:r>
            <w:proofErr w:type="spellEnd"/>
            <w:r>
              <w:t xml:space="preserve"> 2.4</w:t>
            </w:r>
          </w:p>
        </w:tc>
      </w:tr>
      <w:tr w:rsidR="00AD5F24" w14:paraId="49C55D5E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8A8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Hoàng 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91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, 2.5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</w:p>
        </w:tc>
      </w:tr>
    </w:tbl>
    <w:p w14:paraId="339BC534" w14:textId="77777777" w:rsidR="00AD5F24" w:rsidRDefault="00AD5F24" w:rsidP="006C440D">
      <w:pPr>
        <w:spacing w:line="276" w:lineRule="auto"/>
      </w:pPr>
    </w:p>
    <w:p w14:paraId="79E91E80" w14:textId="77777777" w:rsidR="00AD5F24" w:rsidRDefault="00AD5F24" w:rsidP="006C440D">
      <w:pPr>
        <w:spacing w:line="276" w:lineRule="auto"/>
      </w:pPr>
    </w:p>
    <w:sectPr w:rsidR="00AD5F24">
      <w:headerReference w:type="default" r:id="rId33"/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16AD" w14:textId="77777777" w:rsidR="002238AC" w:rsidRDefault="002238AC">
      <w:pPr>
        <w:spacing w:line="240" w:lineRule="auto"/>
      </w:pPr>
      <w:r>
        <w:separator/>
      </w:r>
    </w:p>
  </w:endnote>
  <w:endnote w:type="continuationSeparator" w:id="0">
    <w:p w14:paraId="41D4B86F" w14:textId="77777777" w:rsidR="002238AC" w:rsidRDefault="00223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1547" w14:textId="77777777" w:rsidR="00AD5F24" w:rsidRDefault="00AD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b/>
        <w:i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9AD2" w14:textId="77777777" w:rsidR="00AD5F24" w:rsidRDefault="00AD5F24">
    <w:pPr>
      <w:tabs>
        <w:tab w:val="center" w:pos="4680"/>
        <w:tab w:val="right" w:pos="9360"/>
      </w:tabs>
      <w:rPr>
        <w:rFonts w:ascii="Times New Roman" w:eastAsia="Times New Roman" w:hAnsi="Times New Roman" w:cs="Times New Roman"/>
      </w:rPr>
    </w:pPr>
  </w:p>
  <w:p w14:paraId="06005537" w14:textId="77777777" w:rsidR="00AD5F24" w:rsidRDefault="00AD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07DD" w14:textId="77777777" w:rsidR="002238AC" w:rsidRDefault="002238AC">
      <w:pPr>
        <w:spacing w:line="240" w:lineRule="auto"/>
      </w:pPr>
      <w:r>
        <w:separator/>
      </w:r>
    </w:p>
  </w:footnote>
  <w:footnote w:type="continuationSeparator" w:id="0">
    <w:p w14:paraId="6DCF99F8" w14:textId="77777777" w:rsidR="002238AC" w:rsidRDefault="00223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D3C8" w14:textId="77777777" w:rsidR="00AD5F24" w:rsidRDefault="00AD5F2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8FBF" w14:textId="77777777" w:rsidR="00AD5F2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4857AD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  <w:p w14:paraId="21F25347" w14:textId="77777777" w:rsidR="00AD5F24" w:rsidRDefault="00AD5F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B6DA" w14:textId="77777777" w:rsidR="00AD5F2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4857AD">
      <w:rPr>
        <w:b/>
        <w:i/>
        <w:noProof/>
        <w:color w:val="000000"/>
        <w:sz w:val="20"/>
        <w:szCs w:val="20"/>
      </w:rPr>
      <w:t>3</w:t>
    </w:r>
    <w:r>
      <w:rPr>
        <w:b/>
        <w:i/>
        <w:color w:val="000000"/>
        <w:sz w:val="20"/>
        <w:szCs w:val="20"/>
      </w:rPr>
      <w:fldChar w:fldCharType="end"/>
    </w:r>
  </w:p>
  <w:p w14:paraId="4C92C67A" w14:textId="77777777" w:rsidR="00AD5F24" w:rsidRDefault="00AD5F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0D"/>
    <w:multiLevelType w:val="multilevel"/>
    <w:tmpl w:val="A6187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C0F87"/>
    <w:multiLevelType w:val="multilevel"/>
    <w:tmpl w:val="B288A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D02607"/>
    <w:multiLevelType w:val="multilevel"/>
    <w:tmpl w:val="30DE1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C21B00"/>
    <w:multiLevelType w:val="multilevel"/>
    <w:tmpl w:val="0E764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E9661B"/>
    <w:multiLevelType w:val="multilevel"/>
    <w:tmpl w:val="D9C28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F26C8E"/>
    <w:multiLevelType w:val="multilevel"/>
    <w:tmpl w:val="8D6611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365068"/>
    <w:multiLevelType w:val="multilevel"/>
    <w:tmpl w:val="DEF4CC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6A93636"/>
    <w:multiLevelType w:val="multilevel"/>
    <w:tmpl w:val="0018F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2606BB"/>
    <w:multiLevelType w:val="multilevel"/>
    <w:tmpl w:val="B464F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A86004"/>
    <w:multiLevelType w:val="multilevel"/>
    <w:tmpl w:val="739239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522792114">
    <w:abstractNumId w:val="5"/>
  </w:num>
  <w:num w:numId="2" w16cid:durableId="1632588065">
    <w:abstractNumId w:val="7"/>
  </w:num>
  <w:num w:numId="3" w16cid:durableId="1819758012">
    <w:abstractNumId w:val="3"/>
  </w:num>
  <w:num w:numId="4" w16cid:durableId="1930969375">
    <w:abstractNumId w:val="4"/>
  </w:num>
  <w:num w:numId="5" w16cid:durableId="1733504783">
    <w:abstractNumId w:val="6"/>
  </w:num>
  <w:num w:numId="6" w16cid:durableId="983392863">
    <w:abstractNumId w:val="2"/>
  </w:num>
  <w:num w:numId="7" w16cid:durableId="890194554">
    <w:abstractNumId w:val="1"/>
  </w:num>
  <w:num w:numId="8" w16cid:durableId="752820285">
    <w:abstractNumId w:val="0"/>
  </w:num>
  <w:num w:numId="9" w16cid:durableId="885751139">
    <w:abstractNumId w:val="9"/>
  </w:num>
  <w:num w:numId="10" w16cid:durableId="1198735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24"/>
    <w:rsid w:val="002238AC"/>
    <w:rsid w:val="004857AD"/>
    <w:rsid w:val="006C440D"/>
    <w:rsid w:val="007439F7"/>
    <w:rsid w:val="00790586"/>
    <w:rsid w:val="00962061"/>
    <w:rsid w:val="00997A2E"/>
    <w:rsid w:val="00AD5F24"/>
    <w:rsid w:val="00B9346D"/>
    <w:rsid w:val="00C65DF0"/>
    <w:rsid w:val="00CB4167"/>
    <w:rsid w:val="00D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1F595"/>
  <w15:docId w15:val="{A91500CD-9BD4-4CE5-9528-C78D5EE4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857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44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2061"/>
  </w:style>
  <w:style w:type="character" w:styleId="Hyperlink">
    <w:name w:val="Hyperlink"/>
    <w:basedOn w:val="DefaultParagraphFont"/>
    <w:uiPriority w:val="99"/>
    <w:unhideWhenUsed/>
    <w:rsid w:val="009620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109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thinhnotes.com/chuyen-nghe-ba/viet-dac-ta-use-case-sao-don-gian-nhung-hieu-qu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17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quychi/Movie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www.studocu.com/vn/document/truong-dai-hoc-kinh-te-thanh-pho-ho-chi-minh/luan-cuoi-ki-k46/bieu-do-use-trong-nghien-cuu-web-phim/2056488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ddthanh198/web-xem-phim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chatgptweb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w3schools.com/php/default.asp" TargetMode="External"/><Relationship Id="rId30" Type="http://schemas.openxmlformats.org/officeDocument/2006/relationships/hyperlink" Target="https://pops.v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qcm/2+7yrlZIKkp/nRexSixTA==">CgMxLjAaIwoBMBIeChwIB0IYCg9UaW1lcyBOZXcgUm9tYW4SBUNhcmRvMghoLmdqZGd4czIJaC4xZm9iOXRlMgloLjN6bnlzaDcyCWguMmV0OTJwMDIIaC50eWpjd3QyCWguNGQzNG9nODIJaC4yczhleW8xMgloLjE3ZHA4dnUyCWguM3JkY3JqbjIJaC4yNmluMXJnMghoLmxueGJ6OTIJaC4zNW5rdW4yMg5oLmpybHl5eXFxMno4dzIOaC5rd2Vyb3hxbHBnOWEyDGgubGc3N3o3Z3VuNTIOaC5neHpwYWdlM2F3MDEyDmguNndlc3JvbWJ0ajZsMgloLjFrc3Y0dXYyCWguNDRzaW5pbzIJaC4yanhzeHFoMghoLnozMzd5YTIJaC4zajJxcW0zMg5oLmxyZjA3bWlzc25rbDIOaC42MHhqampiamc2MHc4AHIhMTdRVDAxWXdOaDZZOXFXR3Q3eHhOR3lPNGpQMjhESWhW</go:docsCustomData>
</go:gDocsCustomXmlDataStorage>
</file>

<file path=customXml/itemProps1.xml><?xml version="1.0" encoding="utf-8"?>
<ds:datastoreItem xmlns:ds="http://schemas.openxmlformats.org/officeDocument/2006/customXml" ds:itemID="{F3F18314-C0F2-42B3-BDCC-267E5BF5B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Le Hoang Ngoc Tu</cp:lastModifiedBy>
  <cp:revision>5</cp:revision>
  <cp:lastPrinted>2023-05-20T16:51:00Z</cp:lastPrinted>
  <dcterms:created xsi:type="dcterms:W3CDTF">2023-02-28T03:22:00Z</dcterms:created>
  <dcterms:modified xsi:type="dcterms:W3CDTF">2023-05-20T16:51:00Z</dcterms:modified>
</cp:coreProperties>
</file>